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77A9" w14:textId="24492077" w:rsidR="00443BA7" w:rsidRDefault="00443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FE7A4B" w14:textId="38F09B4E" w:rsidR="002279E6" w:rsidRDefault="001547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82DD00" wp14:editId="1464FE6D">
                <wp:simplePos x="0" y="0"/>
                <wp:positionH relativeFrom="column">
                  <wp:posOffset>-513080</wp:posOffset>
                </wp:positionH>
                <wp:positionV relativeFrom="paragraph">
                  <wp:posOffset>-165735</wp:posOffset>
                </wp:positionV>
                <wp:extent cx="6828621" cy="1281770"/>
                <wp:effectExtent l="0" t="0" r="1079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621" cy="1281770"/>
                          <a:chOff x="-50958" y="-57082"/>
                          <a:chExt cx="6175659" cy="1097379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958" y="-57082"/>
                            <a:ext cx="1121092" cy="109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1" y="1"/>
                            <a:ext cx="5057900" cy="994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F83C4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இந்திய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தகவல்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தொழில்நுட்ப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 w:hint="cs"/>
                                  <w:sz w:val="23"/>
                                  <w:szCs w:val="23"/>
                                  <w:cs/>
                                  <w:lang w:bidi="ta-IN"/>
                                </w:rPr>
                                <w:t>க்</w:t>
                              </w:r>
                              <w:r>
                                <w:rPr>
                                  <w:rFonts w:hint="cs"/>
                                  <w:sz w:val="23"/>
                                  <w:szCs w:val="23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கழகம்</w:t>
                              </w:r>
                              <w:proofErr w:type="spellEnd"/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திருச்சிராப்பள்ளி</w:t>
                              </w:r>
                              <w:proofErr w:type="spellEnd"/>
                            </w:p>
                            <w:p w14:paraId="5C4EC746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भारतीय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सूचना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प्रौद्योगिकी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संस्थान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Nirmala UI" w:hAnsi="Nirmala UI" w:cs="Nirmala UI"/>
                                  <w:sz w:val="23"/>
                                  <w:szCs w:val="23"/>
                                </w:rPr>
                                <w:t>तिरुचिरापल्ली</w:t>
                              </w:r>
                              <w:proofErr w:type="spellEnd"/>
                            </w:p>
                            <w:p w14:paraId="553FB6CC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>INDIAN INSTITUTE OF INFORMATION TECHNOLOGY TIRUCHIRAPPALLI</w:t>
                              </w:r>
                            </w:p>
                            <w:p w14:paraId="08549F4F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 xml:space="preserve">(An Institute of National Importance under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>MoE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>, Govt. of India)</w:t>
                              </w:r>
                            </w:p>
                            <w:p w14:paraId="31703C18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</w:rPr>
                                <w:t>SETHURAPATTI, TRICHY-MADURAI HIGHWAY, TIRUCHIRAPPALLI 620012</w:t>
                              </w:r>
                            </w:p>
                            <w:p w14:paraId="39BE2682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>Website:</w:t>
                              </w:r>
                              <w:hyperlink r:id="rId10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b/>
                                    <w:sz w:val="23"/>
                                    <w:szCs w:val="23"/>
                                  </w:rPr>
                                  <w:t>www.iiitt.ac.in</w:t>
                                </w:r>
                                <w:proofErr w:type="spellEnd"/>
                              </w:hyperlink>
                              <w:r>
                                <w:rPr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  <w:tab/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  <w:tab/>
                                <w:t xml:space="preserve">Mail id: </w:t>
                              </w:r>
                              <w:hyperlink r:id="rId11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b/>
                                    <w:sz w:val="23"/>
                                    <w:szCs w:val="23"/>
                                  </w:rPr>
                                  <w:t>office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sz w:val="23"/>
                                  <w:szCs w:val="23"/>
                                </w:rPr>
                                <w:t>@iiitt.ac.in</w:t>
                              </w:r>
                            </w:p>
                            <w:p w14:paraId="4ED80F22" w14:textId="77777777" w:rsidR="00154778" w:rsidRDefault="00154778" w:rsidP="00154778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</w:p>
                            <w:p w14:paraId="51C9773F" w14:textId="77777777" w:rsidR="00154778" w:rsidRDefault="00154778" w:rsidP="00154778">
                              <w:pPr>
                                <w:pStyle w:val="NoSpacing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2DD00" id="Group 5" o:spid="_x0000_s1026" style="position:absolute;left:0;text-align:left;margin-left:-40.4pt;margin-top:-13.05pt;width:537.7pt;height:100.95pt;z-index:251659264" coordorigin="-509,-570" coordsize="61756,10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-509;top:-570;width:11210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">
                  <v:imagedata r:id="rId12" o:title="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668;width:50579;height:9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255F83C4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இந்திய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தகவல்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தொழில்நுட்ப</w:t>
                        </w:r>
                        <w:proofErr w:type="spellEnd"/>
                        <w:r>
                          <w:rPr>
                            <w:rFonts w:ascii="Nirmala UI" w:hAnsi="Nirmala UI" w:cs="Nirmala UI" w:hint="cs"/>
                            <w:sz w:val="23"/>
                            <w:szCs w:val="23"/>
                            <w:cs/>
                            <w:lang w:bidi="ta-IN"/>
                          </w:rPr>
                          <w:t>க்</w:t>
                        </w:r>
                        <w:r>
                          <w:rPr>
                            <w:rFonts w:hint="cs"/>
                            <w:sz w:val="23"/>
                            <w:szCs w:val="23"/>
                            <w:cs/>
                            <w:lang w:bidi="ta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கழகம்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திருச்சிராப்பள்ளி</w:t>
                        </w:r>
                        <w:proofErr w:type="spellEnd"/>
                      </w:p>
                      <w:p w14:paraId="5C4EC746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भारतीय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सूचना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प्रौद्योगिकी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संस्थान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Nirmala UI" w:hAnsi="Nirmala UI" w:cs="Nirmala UI"/>
                            <w:sz w:val="23"/>
                            <w:szCs w:val="23"/>
                          </w:rPr>
                          <w:t>तिरुचिरापल्ली</w:t>
                        </w:r>
                        <w:proofErr w:type="spellEnd"/>
                      </w:p>
                      <w:p w14:paraId="553FB6CC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>INDIAN INSTITUTE OF INFORMATION TECHNOLOGY TIRUCHIRAPPALLI</w:t>
                        </w:r>
                      </w:p>
                      <w:p w14:paraId="08549F4F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 xml:space="preserve">(An Institute of National Importance under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>MoE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>, Govt. of India)</w:t>
                        </w:r>
                      </w:p>
                      <w:p w14:paraId="31703C18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</w:pPr>
                        <w:r>
                          <w:rPr>
                            <w:rFonts w:ascii="Bookman Old Style" w:hAnsi="Bookman Old Style"/>
                            <w:sz w:val="23"/>
                            <w:szCs w:val="23"/>
                          </w:rPr>
                          <w:t>SETHURAPATTI, TRICHY-MADURAI HIGHWAY, TIRUCHIRAPPALLI 620012</w:t>
                        </w:r>
                      </w:p>
                      <w:p w14:paraId="39BE2682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b/>
                            <w:sz w:val="23"/>
                            <w:szCs w:val="23"/>
                          </w:rPr>
                          <w:t>Website:</w:t>
                        </w:r>
                        <w:hyperlink r:id="rId13" w:history="1">
                          <w:r>
                            <w:rPr>
                              <w:rStyle w:val="Hyperlink"/>
                              <w:rFonts w:ascii="Bookman Old Style" w:hAnsi="Bookman Old Style"/>
                              <w:b/>
                              <w:sz w:val="23"/>
                              <w:szCs w:val="23"/>
                            </w:rPr>
                            <w:t>www.iiitt.ac.in</w:t>
                          </w:r>
                          <w:proofErr w:type="spellEnd"/>
                        </w:hyperlink>
                        <w:r>
                          <w:rPr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  <w:tab/>
                        </w:r>
                        <w:r>
                          <w:rPr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  <w:tab/>
                          <w:t xml:space="preserve">Mail id: </w:t>
                        </w: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b/>
                              <w:sz w:val="23"/>
                              <w:szCs w:val="23"/>
                            </w:rPr>
                            <w:t>office</w:t>
                          </w:r>
                        </w:hyperlink>
                        <w:r>
                          <w:rPr>
                            <w:rStyle w:val="Hyperlink"/>
                            <w:rFonts w:ascii="Bookman Old Style" w:hAnsi="Bookman Old Style"/>
                            <w:b/>
                            <w:sz w:val="23"/>
                            <w:szCs w:val="23"/>
                          </w:rPr>
                          <w:t>@iiitt.ac.in</w:t>
                        </w:r>
                      </w:p>
                      <w:p w14:paraId="4ED80F22" w14:textId="77777777" w:rsidR="00154778" w:rsidRDefault="00154778" w:rsidP="00154778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  <w:p w14:paraId="51C9773F" w14:textId="77777777" w:rsidR="00154778" w:rsidRDefault="00154778" w:rsidP="00154778">
                        <w:pPr>
                          <w:pStyle w:val="NoSpacing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A6584D" w14:textId="77777777" w:rsidR="002279E6" w:rsidRDefault="002279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65546A" w14:textId="77777777" w:rsidR="00154778" w:rsidRDefault="00154778" w:rsidP="00B41638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678C2AE7" w14:textId="77777777" w:rsidR="00154778" w:rsidRDefault="00154778" w:rsidP="00B41638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29D582F6" w14:textId="77777777" w:rsidR="00154778" w:rsidRDefault="00154778" w:rsidP="00B41638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7BBB242C" w14:textId="7F0DF061" w:rsidR="00B41638" w:rsidRPr="00887FCC" w:rsidRDefault="00B41638" w:rsidP="00B41638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87FCC">
        <w:rPr>
          <w:rFonts w:ascii="Times New Roman" w:hAnsi="Times New Roman"/>
          <w:b/>
          <w:color w:val="C00000"/>
          <w:sz w:val="24"/>
          <w:szCs w:val="24"/>
        </w:rPr>
        <w:t>FORM FOR SUBMISSION OF SYNOPSIS OF Ph.D. THESIS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10"/>
      </w:tblGrid>
      <w:tr w:rsidR="00B41638" w:rsidRPr="00887FCC" w14:paraId="13221AB1" w14:textId="77777777" w:rsidTr="00AC5104">
        <w:trPr>
          <w:trHeight w:val="449"/>
        </w:trPr>
        <w:tc>
          <w:tcPr>
            <w:tcW w:w="3528" w:type="dxa"/>
            <w:shd w:val="clear" w:color="auto" w:fill="auto"/>
          </w:tcPr>
          <w:p w14:paraId="03121889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7FCC">
              <w:rPr>
                <w:rFonts w:ascii="Times New Roman" w:hAnsi="Times New Roman"/>
                <w:sz w:val="24"/>
                <w:szCs w:val="24"/>
              </w:rPr>
              <w:t>Name of the Scholar</w:t>
            </w:r>
          </w:p>
        </w:tc>
        <w:tc>
          <w:tcPr>
            <w:tcW w:w="6210" w:type="dxa"/>
            <w:shd w:val="clear" w:color="auto" w:fill="auto"/>
          </w:tcPr>
          <w:p w14:paraId="6843FBDC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638" w:rsidRPr="00887FCC" w14:paraId="3EBDFA00" w14:textId="77777777" w:rsidTr="00AC5104">
        <w:trPr>
          <w:trHeight w:val="449"/>
        </w:trPr>
        <w:tc>
          <w:tcPr>
            <w:tcW w:w="3528" w:type="dxa"/>
            <w:shd w:val="clear" w:color="auto" w:fill="auto"/>
          </w:tcPr>
          <w:p w14:paraId="1E66B4C5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7FCC">
              <w:rPr>
                <w:rFonts w:ascii="Times New Roman" w:hAnsi="Times New Roman"/>
                <w:sz w:val="24"/>
                <w:szCs w:val="24"/>
              </w:rPr>
              <w:t>Roll Number</w:t>
            </w:r>
          </w:p>
        </w:tc>
        <w:tc>
          <w:tcPr>
            <w:tcW w:w="6210" w:type="dxa"/>
            <w:shd w:val="clear" w:color="auto" w:fill="auto"/>
          </w:tcPr>
          <w:p w14:paraId="6531B372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638" w:rsidRPr="00887FCC" w14:paraId="20C07D03" w14:textId="77777777" w:rsidTr="00AC5104">
        <w:trPr>
          <w:trHeight w:val="449"/>
        </w:trPr>
        <w:tc>
          <w:tcPr>
            <w:tcW w:w="3528" w:type="dxa"/>
            <w:shd w:val="clear" w:color="auto" w:fill="auto"/>
          </w:tcPr>
          <w:p w14:paraId="192CA6D2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7FCC">
              <w:rPr>
                <w:rFonts w:ascii="Times New Roman" w:hAnsi="Times New Roman"/>
                <w:sz w:val="24"/>
                <w:szCs w:val="24"/>
              </w:rPr>
              <w:t>Department</w:t>
            </w:r>
          </w:p>
        </w:tc>
        <w:tc>
          <w:tcPr>
            <w:tcW w:w="6210" w:type="dxa"/>
            <w:shd w:val="clear" w:color="auto" w:fill="auto"/>
          </w:tcPr>
          <w:p w14:paraId="61089171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638" w:rsidRPr="00887FCC" w14:paraId="6A476C50" w14:textId="77777777" w:rsidTr="00AC5104">
        <w:trPr>
          <w:trHeight w:val="449"/>
        </w:trPr>
        <w:tc>
          <w:tcPr>
            <w:tcW w:w="3528" w:type="dxa"/>
            <w:shd w:val="clear" w:color="auto" w:fill="auto"/>
          </w:tcPr>
          <w:p w14:paraId="13889138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7FCC">
              <w:rPr>
                <w:rFonts w:ascii="Times New Roman" w:hAnsi="Times New Roman"/>
                <w:sz w:val="24"/>
                <w:szCs w:val="24"/>
              </w:rPr>
              <w:t xml:space="preserve">Date of Registration </w:t>
            </w:r>
          </w:p>
        </w:tc>
        <w:tc>
          <w:tcPr>
            <w:tcW w:w="6210" w:type="dxa"/>
            <w:shd w:val="clear" w:color="auto" w:fill="auto"/>
          </w:tcPr>
          <w:p w14:paraId="7937BC80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638" w:rsidRPr="00887FCC" w14:paraId="13EB66FB" w14:textId="77777777" w:rsidTr="00AC5104">
        <w:trPr>
          <w:trHeight w:val="647"/>
        </w:trPr>
        <w:tc>
          <w:tcPr>
            <w:tcW w:w="3528" w:type="dxa"/>
            <w:shd w:val="clear" w:color="auto" w:fill="auto"/>
          </w:tcPr>
          <w:p w14:paraId="511335F8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7FCC">
              <w:rPr>
                <w:rFonts w:ascii="Times New Roman" w:hAnsi="Times New Roman"/>
                <w:sz w:val="24"/>
                <w:szCs w:val="24"/>
              </w:rPr>
              <w:t>Type of Registration</w:t>
            </w:r>
          </w:p>
        </w:tc>
        <w:tc>
          <w:tcPr>
            <w:tcW w:w="6210" w:type="dxa"/>
            <w:shd w:val="clear" w:color="auto" w:fill="auto"/>
          </w:tcPr>
          <w:p w14:paraId="48D58413" w14:textId="1F0351A4" w:rsidR="00B41638" w:rsidRPr="00887FCC" w:rsidRDefault="00B41638" w:rsidP="00AC51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87FCC">
              <w:rPr>
                <w:rFonts w:ascii="Times New Roman" w:hAnsi="Times New Roman"/>
                <w:b/>
                <w:sz w:val="24"/>
                <w:szCs w:val="24"/>
              </w:rPr>
              <w:t>Full Time</w:t>
            </w:r>
            <w:r w:rsidRPr="00887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FC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887FCC">
              <w:rPr>
                <w:rFonts w:ascii="Times New Roman" w:hAnsi="Times New Roman"/>
                <w:b/>
                <w:sz w:val="24"/>
                <w:szCs w:val="24"/>
              </w:rPr>
              <w:t>Part Time</w:t>
            </w:r>
            <w:r w:rsidRPr="00887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38B102" w14:textId="5D5FC97B" w:rsidR="00B41638" w:rsidRPr="00887FCC" w:rsidRDefault="00B41638" w:rsidP="00AC51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638" w:rsidRPr="00887FCC" w14:paraId="0E7E235F" w14:textId="77777777" w:rsidTr="00AC5104">
        <w:trPr>
          <w:trHeight w:val="449"/>
        </w:trPr>
        <w:tc>
          <w:tcPr>
            <w:tcW w:w="3528" w:type="dxa"/>
            <w:shd w:val="clear" w:color="auto" w:fill="auto"/>
          </w:tcPr>
          <w:p w14:paraId="48DA6913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7FCC">
              <w:rPr>
                <w:rFonts w:ascii="Times New Roman" w:hAnsi="Times New Roman"/>
                <w:sz w:val="24"/>
                <w:szCs w:val="24"/>
              </w:rPr>
              <w:t>Date of Comprehensive Viva-voce</w:t>
            </w:r>
          </w:p>
        </w:tc>
        <w:tc>
          <w:tcPr>
            <w:tcW w:w="6210" w:type="dxa"/>
            <w:shd w:val="clear" w:color="auto" w:fill="auto"/>
          </w:tcPr>
          <w:p w14:paraId="7DFDD916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638" w:rsidRPr="00887FCC" w14:paraId="3C6E0775" w14:textId="77777777" w:rsidTr="00AC5104">
        <w:trPr>
          <w:trHeight w:val="755"/>
        </w:trPr>
        <w:tc>
          <w:tcPr>
            <w:tcW w:w="3528" w:type="dxa"/>
            <w:shd w:val="clear" w:color="auto" w:fill="auto"/>
          </w:tcPr>
          <w:p w14:paraId="181FA917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7FCC">
              <w:rPr>
                <w:rFonts w:ascii="Times New Roman" w:hAnsi="Times New Roman"/>
                <w:sz w:val="24"/>
                <w:szCs w:val="24"/>
              </w:rPr>
              <w:t>Title of the Synopsis</w:t>
            </w:r>
          </w:p>
        </w:tc>
        <w:tc>
          <w:tcPr>
            <w:tcW w:w="6210" w:type="dxa"/>
            <w:shd w:val="clear" w:color="auto" w:fill="auto"/>
          </w:tcPr>
          <w:p w14:paraId="11A685F7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638" w:rsidRPr="00887FCC" w14:paraId="1970AA9C" w14:textId="77777777" w:rsidTr="00AC5104">
        <w:trPr>
          <w:trHeight w:val="755"/>
        </w:trPr>
        <w:tc>
          <w:tcPr>
            <w:tcW w:w="3528" w:type="dxa"/>
            <w:shd w:val="clear" w:color="auto" w:fill="auto"/>
          </w:tcPr>
          <w:p w14:paraId="6420EC38" w14:textId="45214233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7FCC">
              <w:rPr>
                <w:rFonts w:ascii="Times New Roman" w:hAnsi="Times New Roman"/>
                <w:sz w:val="24"/>
                <w:szCs w:val="24"/>
              </w:rPr>
              <w:t xml:space="preserve">Date of </w:t>
            </w:r>
            <w:r w:rsidR="00887FCC" w:rsidRPr="00887FCC">
              <w:rPr>
                <w:rFonts w:ascii="Times New Roman" w:hAnsi="Times New Roman"/>
                <w:sz w:val="24"/>
                <w:szCs w:val="24"/>
              </w:rPr>
              <w:t>S</w:t>
            </w:r>
            <w:r w:rsidRPr="00887FCC">
              <w:rPr>
                <w:rFonts w:ascii="Times New Roman" w:hAnsi="Times New Roman"/>
                <w:sz w:val="24"/>
                <w:szCs w:val="24"/>
              </w:rPr>
              <w:t>ynopsis presentation</w:t>
            </w:r>
          </w:p>
        </w:tc>
        <w:tc>
          <w:tcPr>
            <w:tcW w:w="6210" w:type="dxa"/>
            <w:shd w:val="clear" w:color="auto" w:fill="auto"/>
          </w:tcPr>
          <w:p w14:paraId="5E12FC94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638" w:rsidRPr="00887FCC" w14:paraId="29F663E1" w14:textId="77777777" w:rsidTr="00AC5104">
        <w:trPr>
          <w:trHeight w:val="512"/>
        </w:trPr>
        <w:tc>
          <w:tcPr>
            <w:tcW w:w="3528" w:type="dxa"/>
            <w:shd w:val="clear" w:color="auto" w:fill="auto"/>
          </w:tcPr>
          <w:p w14:paraId="124DEB48" w14:textId="77777777" w:rsidR="00B41638" w:rsidRPr="00887FCC" w:rsidRDefault="00B41638" w:rsidP="00AC51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7FCC">
              <w:rPr>
                <w:rFonts w:ascii="Times New Roman" w:hAnsi="Times New Roman"/>
                <w:sz w:val="24"/>
                <w:szCs w:val="24"/>
              </w:rPr>
              <w:t xml:space="preserve">Minimum Stipulated period completed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5247DD01" w14:textId="77777777" w:rsidR="00B41638" w:rsidRPr="00887FCC" w:rsidRDefault="00B41638" w:rsidP="00AC51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7FCC">
              <w:rPr>
                <w:rFonts w:ascii="Times New Roman" w:hAnsi="Times New Roman"/>
                <w:sz w:val="24"/>
                <w:szCs w:val="24"/>
              </w:rPr>
              <w:t>YES / NO</w:t>
            </w:r>
          </w:p>
        </w:tc>
      </w:tr>
    </w:tbl>
    <w:p w14:paraId="17F6ABC8" w14:textId="77777777" w:rsidR="00B41638" w:rsidRPr="00351E60" w:rsidRDefault="00B41638" w:rsidP="00B41638">
      <w:pPr>
        <w:rPr>
          <w:rFonts w:ascii="Californian FB" w:hAnsi="Californian FB"/>
          <w:sz w:val="16"/>
          <w:szCs w:val="16"/>
        </w:rPr>
      </w:pPr>
    </w:p>
    <w:p w14:paraId="6D28D1E0" w14:textId="19CB44FB" w:rsidR="00B41638" w:rsidRPr="00887FCC" w:rsidRDefault="00B41638" w:rsidP="00B4163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87FCC">
        <w:rPr>
          <w:rFonts w:ascii="Times New Roman" w:hAnsi="Times New Roman"/>
          <w:b/>
          <w:bCs/>
          <w:sz w:val="24"/>
          <w:szCs w:val="24"/>
        </w:rPr>
        <w:t>Certification by Supervisor</w:t>
      </w:r>
    </w:p>
    <w:p w14:paraId="25F35EBB" w14:textId="51E5852B" w:rsidR="00B41638" w:rsidRPr="00887FCC" w:rsidRDefault="00B41638" w:rsidP="00B416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FCC">
        <w:rPr>
          <w:rFonts w:ascii="Times New Roman" w:hAnsi="Times New Roman"/>
          <w:sz w:val="24"/>
          <w:szCs w:val="24"/>
        </w:rPr>
        <w:t xml:space="preserve">The first draft of the thesis is seen by me/us. The scholar will submit the thesis within </w:t>
      </w:r>
      <w:r w:rsidRPr="00887FCC">
        <w:rPr>
          <w:rFonts w:ascii="Times New Roman" w:hAnsi="Times New Roman"/>
          <w:b/>
          <w:sz w:val="24"/>
          <w:szCs w:val="24"/>
          <w:u w:val="single"/>
        </w:rPr>
        <w:t>THREE</w:t>
      </w:r>
      <w:r w:rsidRPr="00887FCC">
        <w:rPr>
          <w:rFonts w:ascii="Times New Roman" w:hAnsi="Times New Roman"/>
          <w:sz w:val="24"/>
          <w:szCs w:val="24"/>
        </w:rPr>
        <w:t xml:space="preserve"> months.</w:t>
      </w:r>
    </w:p>
    <w:p w14:paraId="0485F584" w14:textId="77777777" w:rsidR="00B41638" w:rsidRPr="00887FCC" w:rsidRDefault="00B41638" w:rsidP="00B416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87FCC">
        <w:rPr>
          <w:rFonts w:ascii="Times New Roman" w:hAnsi="Times New Roman"/>
          <w:color w:val="000000"/>
          <w:sz w:val="24"/>
          <w:szCs w:val="24"/>
        </w:rPr>
        <w:t>Two p</w:t>
      </w:r>
      <w:r w:rsidRPr="00887FCC">
        <w:rPr>
          <w:rFonts w:ascii="Times New Roman" w:hAnsi="Times New Roman"/>
          <w:sz w:val="24"/>
          <w:szCs w:val="24"/>
        </w:rPr>
        <w:t>apers are published in SCI/Scopus/SCIE journals</w:t>
      </w:r>
    </w:p>
    <w:p w14:paraId="085C8111" w14:textId="2B13E3C5" w:rsidR="00B41638" w:rsidRDefault="00B41638" w:rsidP="00B416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FCC">
        <w:rPr>
          <w:rFonts w:ascii="Times New Roman" w:hAnsi="Times New Roman"/>
          <w:sz w:val="24"/>
          <w:szCs w:val="24"/>
        </w:rPr>
        <w:t>Course work recommended by the DC has been completed successfully. Also meets the stipulation of minimum ‘</w:t>
      </w:r>
      <w:r w:rsidRPr="00887FCC">
        <w:rPr>
          <w:rFonts w:ascii="Times New Roman" w:hAnsi="Times New Roman"/>
          <w:b/>
          <w:bCs/>
          <w:sz w:val="24"/>
          <w:szCs w:val="24"/>
        </w:rPr>
        <w:t>C’</w:t>
      </w:r>
      <w:r w:rsidRPr="00887FCC">
        <w:rPr>
          <w:rFonts w:ascii="Times New Roman" w:hAnsi="Times New Roman"/>
          <w:sz w:val="24"/>
          <w:szCs w:val="24"/>
        </w:rPr>
        <w:t xml:space="preserve"> Grade.</w:t>
      </w:r>
    </w:p>
    <w:p w14:paraId="44B92FED" w14:textId="55C7A3AE" w:rsidR="000B2C92" w:rsidRPr="00887FCC" w:rsidRDefault="000B2C92" w:rsidP="00B416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rehensive Viva voce </w:t>
      </w:r>
      <w:r w:rsidR="00095303">
        <w:rPr>
          <w:rFonts w:ascii="Times New Roman" w:hAnsi="Times New Roman"/>
          <w:sz w:val="24"/>
          <w:szCs w:val="24"/>
        </w:rPr>
        <w:t xml:space="preserve">has been </w:t>
      </w:r>
      <w:r>
        <w:rPr>
          <w:rFonts w:ascii="Times New Roman" w:hAnsi="Times New Roman"/>
          <w:sz w:val="24"/>
          <w:szCs w:val="24"/>
        </w:rPr>
        <w:t>completed</w:t>
      </w:r>
      <w:r w:rsidR="00095303">
        <w:rPr>
          <w:rFonts w:ascii="Times New Roman" w:hAnsi="Times New Roman"/>
          <w:sz w:val="24"/>
          <w:szCs w:val="24"/>
        </w:rPr>
        <w:t xml:space="preserve"> successfully.</w:t>
      </w:r>
    </w:p>
    <w:p w14:paraId="5FD00C77" w14:textId="77777777" w:rsidR="00B41638" w:rsidRPr="00887FCC" w:rsidRDefault="00B41638" w:rsidP="00B41638">
      <w:pPr>
        <w:jc w:val="both"/>
        <w:rPr>
          <w:rFonts w:ascii="Times New Roman" w:hAnsi="Times New Roman"/>
          <w:sz w:val="24"/>
          <w:szCs w:val="24"/>
        </w:rPr>
      </w:pPr>
    </w:p>
    <w:p w14:paraId="4B7B2046" w14:textId="77777777" w:rsidR="00B41638" w:rsidRPr="00887FCC" w:rsidRDefault="00B41638" w:rsidP="00B41638">
      <w:pPr>
        <w:rPr>
          <w:rFonts w:ascii="Times New Roman" w:hAnsi="Times New Roman"/>
          <w:b/>
          <w:sz w:val="24"/>
          <w:szCs w:val="24"/>
        </w:rPr>
      </w:pPr>
    </w:p>
    <w:p w14:paraId="4D91FE9C" w14:textId="5D63F196" w:rsidR="00B41638" w:rsidRPr="00887FCC" w:rsidRDefault="00B41638" w:rsidP="00B41638">
      <w:pPr>
        <w:rPr>
          <w:rFonts w:ascii="Times New Roman" w:hAnsi="Times New Roman"/>
          <w:b/>
          <w:sz w:val="24"/>
          <w:szCs w:val="24"/>
        </w:rPr>
      </w:pPr>
      <w:r w:rsidRPr="00887FCC">
        <w:rPr>
          <w:rFonts w:ascii="Times New Roman" w:hAnsi="Times New Roman"/>
          <w:b/>
          <w:sz w:val="24"/>
          <w:szCs w:val="24"/>
        </w:rPr>
        <w:t xml:space="preserve">Signature of the Supervisor                                             Signature of the </w:t>
      </w:r>
      <w:r w:rsidR="00887FCC">
        <w:rPr>
          <w:rFonts w:ascii="Times New Roman" w:hAnsi="Times New Roman"/>
          <w:b/>
          <w:sz w:val="24"/>
          <w:szCs w:val="24"/>
        </w:rPr>
        <w:t>DC-Chairman</w:t>
      </w:r>
    </w:p>
    <w:p w14:paraId="74E19710" w14:textId="77777777" w:rsidR="00B41638" w:rsidRPr="00887FCC" w:rsidRDefault="00B41638" w:rsidP="00B41638">
      <w:pPr>
        <w:jc w:val="right"/>
        <w:rPr>
          <w:rFonts w:ascii="Times New Roman" w:hAnsi="Times New Roman"/>
          <w:sz w:val="24"/>
          <w:szCs w:val="24"/>
        </w:rPr>
      </w:pPr>
    </w:p>
    <w:p w14:paraId="0D6D2C57" w14:textId="77777777" w:rsidR="00B41638" w:rsidRPr="00887FCC" w:rsidRDefault="00B41638" w:rsidP="00B41638">
      <w:pPr>
        <w:jc w:val="right"/>
        <w:rPr>
          <w:rFonts w:ascii="Times New Roman" w:hAnsi="Times New Roman"/>
          <w:sz w:val="24"/>
          <w:szCs w:val="24"/>
        </w:rPr>
      </w:pPr>
    </w:p>
    <w:p w14:paraId="304AABE5" w14:textId="3754826B" w:rsidR="00B41638" w:rsidRPr="00887FCC" w:rsidRDefault="00887FCC" w:rsidP="00887F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B41638" w:rsidRPr="00887FCC">
        <w:rPr>
          <w:rFonts w:ascii="Times New Roman" w:hAnsi="Times New Roman"/>
          <w:sz w:val="24"/>
          <w:szCs w:val="24"/>
        </w:rPr>
        <w:t>Forwarded</w:t>
      </w:r>
    </w:p>
    <w:p w14:paraId="3BB14310" w14:textId="77777777" w:rsidR="00B41638" w:rsidRPr="00887FCC" w:rsidRDefault="00B41638" w:rsidP="00B41638">
      <w:pPr>
        <w:rPr>
          <w:rFonts w:ascii="Times New Roman" w:hAnsi="Times New Roman"/>
          <w:sz w:val="24"/>
          <w:szCs w:val="24"/>
        </w:rPr>
      </w:pPr>
    </w:p>
    <w:p w14:paraId="1A66929C" w14:textId="77777777" w:rsidR="00B41638" w:rsidRPr="00887FCC" w:rsidRDefault="00B41638" w:rsidP="00B41638">
      <w:pPr>
        <w:rPr>
          <w:rFonts w:ascii="Times New Roman" w:hAnsi="Times New Roman"/>
          <w:sz w:val="24"/>
          <w:szCs w:val="24"/>
        </w:rPr>
      </w:pPr>
    </w:p>
    <w:p w14:paraId="6C131D52" w14:textId="401C16B7" w:rsidR="00B41638" w:rsidRPr="00887FCC" w:rsidRDefault="00B41638" w:rsidP="00B41638">
      <w:pPr>
        <w:rPr>
          <w:rFonts w:ascii="Times New Roman" w:hAnsi="Times New Roman"/>
          <w:b/>
          <w:bCs/>
          <w:sz w:val="24"/>
          <w:szCs w:val="24"/>
        </w:rPr>
      </w:pPr>
      <w:r w:rsidRPr="00887FCC">
        <w:rPr>
          <w:rFonts w:ascii="Times New Roman" w:hAnsi="Times New Roman"/>
          <w:sz w:val="24"/>
          <w:szCs w:val="24"/>
        </w:rPr>
        <w:t>Date:</w:t>
      </w:r>
      <w:r w:rsidRPr="00887FCC">
        <w:rPr>
          <w:rFonts w:ascii="Times New Roman" w:hAnsi="Times New Roman"/>
          <w:sz w:val="24"/>
          <w:szCs w:val="24"/>
        </w:rPr>
        <w:tab/>
      </w:r>
      <w:r w:rsidRPr="00887FCC">
        <w:rPr>
          <w:rFonts w:ascii="Times New Roman" w:hAnsi="Times New Roman"/>
          <w:sz w:val="24"/>
          <w:szCs w:val="24"/>
        </w:rPr>
        <w:tab/>
      </w:r>
      <w:r w:rsidRPr="00887FCC">
        <w:rPr>
          <w:rFonts w:ascii="Times New Roman" w:hAnsi="Times New Roman"/>
          <w:sz w:val="24"/>
          <w:szCs w:val="24"/>
        </w:rPr>
        <w:tab/>
      </w:r>
      <w:r w:rsidRPr="00887FCC">
        <w:rPr>
          <w:rFonts w:ascii="Times New Roman" w:hAnsi="Times New Roman"/>
          <w:sz w:val="24"/>
          <w:szCs w:val="24"/>
        </w:rPr>
        <w:tab/>
      </w:r>
      <w:r w:rsidRPr="00887FCC">
        <w:rPr>
          <w:rFonts w:ascii="Times New Roman" w:hAnsi="Times New Roman"/>
          <w:sz w:val="24"/>
          <w:szCs w:val="24"/>
        </w:rPr>
        <w:tab/>
      </w:r>
      <w:r w:rsidRPr="00887FCC">
        <w:rPr>
          <w:rFonts w:ascii="Times New Roman" w:hAnsi="Times New Roman"/>
          <w:sz w:val="24"/>
          <w:szCs w:val="24"/>
        </w:rPr>
        <w:tab/>
      </w:r>
      <w:r w:rsidRPr="00887FCC">
        <w:rPr>
          <w:rFonts w:ascii="Times New Roman" w:hAnsi="Times New Roman"/>
          <w:sz w:val="24"/>
          <w:szCs w:val="24"/>
        </w:rPr>
        <w:tab/>
      </w:r>
      <w:r w:rsidRPr="00887FCC">
        <w:rPr>
          <w:rFonts w:ascii="Times New Roman" w:hAnsi="Times New Roman"/>
          <w:sz w:val="24"/>
          <w:szCs w:val="24"/>
        </w:rPr>
        <w:tab/>
      </w:r>
      <w:r w:rsidRPr="00887FCC">
        <w:rPr>
          <w:rFonts w:ascii="Times New Roman" w:hAnsi="Times New Roman"/>
          <w:sz w:val="24"/>
          <w:szCs w:val="24"/>
        </w:rPr>
        <w:tab/>
      </w:r>
      <w:r w:rsidRPr="00887FCC">
        <w:rPr>
          <w:rFonts w:ascii="Times New Roman" w:hAnsi="Times New Roman"/>
          <w:b/>
          <w:bCs/>
          <w:sz w:val="24"/>
          <w:szCs w:val="24"/>
        </w:rPr>
        <w:t>Head of the Department</w:t>
      </w:r>
    </w:p>
    <w:p w14:paraId="3458CAE6" w14:textId="77777777" w:rsidR="00B41638" w:rsidRPr="00887FCC" w:rsidRDefault="00B41638" w:rsidP="00B41638">
      <w:pPr>
        <w:rPr>
          <w:rFonts w:ascii="Times New Roman" w:hAnsi="Times New Roman"/>
          <w:b/>
          <w:bCs/>
          <w:sz w:val="24"/>
          <w:szCs w:val="24"/>
        </w:rPr>
      </w:pPr>
    </w:p>
    <w:p w14:paraId="66678F55" w14:textId="77777777" w:rsidR="00823BD9" w:rsidRPr="00887FCC" w:rsidRDefault="00823BD9" w:rsidP="00B41638">
      <w:pPr>
        <w:rPr>
          <w:rFonts w:ascii="Times New Roman" w:hAnsi="Times New Roman"/>
          <w:b/>
          <w:bCs/>
          <w:sz w:val="24"/>
          <w:szCs w:val="24"/>
        </w:rPr>
      </w:pPr>
    </w:p>
    <w:p w14:paraId="4D6CB9FD" w14:textId="3373393C" w:rsidR="00B41638" w:rsidRPr="00887FCC" w:rsidRDefault="00B41638" w:rsidP="00B41638">
      <w:pPr>
        <w:rPr>
          <w:rFonts w:ascii="Times New Roman" w:hAnsi="Times New Roman"/>
          <w:b/>
          <w:bCs/>
          <w:sz w:val="24"/>
          <w:szCs w:val="24"/>
        </w:rPr>
      </w:pPr>
      <w:r w:rsidRPr="00887FCC">
        <w:rPr>
          <w:rFonts w:ascii="Times New Roman" w:hAnsi="Times New Roman"/>
          <w:b/>
          <w:bCs/>
          <w:sz w:val="24"/>
          <w:szCs w:val="24"/>
        </w:rPr>
        <w:t>Enclosures:</w:t>
      </w:r>
    </w:p>
    <w:p w14:paraId="0BD08AA6" w14:textId="085479DB" w:rsidR="00B41638" w:rsidRPr="00887FCC" w:rsidRDefault="00570FB0" w:rsidP="00570F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7FCC">
        <w:rPr>
          <w:rFonts w:ascii="Times New Roman" w:hAnsi="Times New Roman"/>
          <w:sz w:val="24"/>
          <w:szCs w:val="24"/>
        </w:rPr>
        <w:t>CPO-Form [</w:t>
      </w:r>
      <w:r w:rsidR="00B41638" w:rsidRPr="00887FCC">
        <w:rPr>
          <w:rFonts w:ascii="Times New Roman" w:hAnsi="Times New Roman"/>
          <w:sz w:val="24"/>
          <w:szCs w:val="24"/>
        </w:rPr>
        <w:t>Proof of coursework completed</w:t>
      </w:r>
      <w:r w:rsidRPr="00887FCC">
        <w:rPr>
          <w:rFonts w:ascii="Times New Roman" w:hAnsi="Times New Roman"/>
          <w:sz w:val="24"/>
          <w:szCs w:val="24"/>
        </w:rPr>
        <w:t xml:space="preserve">, </w:t>
      </w:r>
      <w:r w:rsidR="00657DA7" w:rsidRPr="00887FCC">
        <w:rPr>
          <w:rFonts w:ascii="Times New Roman" w:hAnsi="Times New Roman"/>
          <w:sz w:val="24"/>
          <w:szCs w:val="24"/>
        </w:rPr>
        <w:t>List of publications based on Ph.D. work</w:t>
      </w:r>
      <w:r w:rsidRPr="00887FCC">
        <w:rPr>
          <w:rFonts w:ascii="Times New Roman" w:hAnsi="Times New Roman"/>
          <w:sz w:val="24"/>
          <w:szCs w:val="24"/>
        </w:rPr>
        <w:t xml:space="preserve"> and </w:t>
      </w:r>
      <w:r w:rsidR="00B41638" w:rsidRPr="00887FCC">
        <w:rPr>
          <w:rFonts w:ascii="Times New Roman" w:hAnsi="Times New Roman"/>
          <w:sz w:val="24"/>
          <w:szCs w:val="24"/>
        </w:rPr>
        <w:t>Open Seminar</w:t>
      </w:r>
      <w:r w:rsidRPr="00887FCC">
        <w:rPr>
          <w:rFonts w:ascii="Times New Roman" w:hAnsi="Times New Roman"/>
          <w:sz w:val="24"/>
          <w:szCs w:val="24"/>
        </w:rPr>
        <w:t xml:space="preserve"> details]</w:t>
      </w:r>
    </w:p>
    <w:p w14:paraId="5A63CAAF" w14:textId="6AAE744E" w:rsidR="00B41638" w:rsidRPr="00887FCC" w:rsidRDefault="00B41638" w:rsidP="00B4163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FCC">
        <w:rPr>
          <w:rFonts w:ascii="Times New Roman" w:hAnsi="Times New Roman"/>
          <w:bCs/>
          <w:sz w:val="24"/>
          <w:szCs w:val="24"/>
        </w:rPr>
        <w:t>Recommendations of D</w:t>
      </w:r>
      <w:r w:rsidR="00515D66" w:rsidRPr="00887FCC">
        <w:rPr>
          <w:rFonts w:ascii="Times New Roman" w:hAnsi="Times New Roman"/>
          <w:bCs/>
          <w:sz w:val="24"/>
          <w:szCs w:val="24"/>
        </w:rPr>
        <w:t>C</w:t>
      </w:r>
      <w:r w:rsidRPr="00887FCC">
        <w:rPr>
          <w:rFonts w:ascii="Times New Roman" w:hAnsi="Times New Roman"/>
          <w:bCs/>
          <w:sz w:val="24"/>
          <w:szCs w:val="24"/>
        </w:rPr>
        <w:t xml:space="preserve"> to be attached</w:t>
      </w:r>
    </w:p>
    <w:p w14:paraId="22485667" w14:textId="48468A96" w:rsidR="00B41638" w:rsidRPr="00095303" w:rsidRDefault="00B41638" w:rsidP="00B4163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FCC">
        <w:rPr>
          <w:rFonts w:ascii="Times New Roman" w:hAnsi="Times New Roman"/>
          <w:bCs/>
          <w:sz w:val="24"/>
          <w:szCs w:val="24"/>
        </w:rPr>
        <w:t>List of external examiners</w:t>
      </w:r>
    </w:p>
    <w:p w14:paraId="1C9034B4" w14:textId="2CEDD595" w:rsidR="00095303" w:rsidRPr="00DE1DA0" w:rsidRDefault="006F3742" w:rsidP="00B4163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095303">
        <w:rPr>
          <w:rFonts w:ascii="Times New Roman" w:hAnsi="Times New Roman"/>
          <w:bCs/>
          <w:sz w:val="24"/>
          <w:szCs w:val="24"/>
        </w:rPr>
        <w:t>ynopsis repor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( Hard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copy -</w:t>
      </w:r>
      <w:r w:rsidR="00E5164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 &amp; Soft copy)</w:t>
      </w:r>
    </w:p>
    <w:p w14:paraId="3B276FF3" w14:textId="01D9B4A7" w:rsidR="00DE1DA0" w:rsidRPr="00DE1DA0" w:rsidRDefault="00DE1DA0" w:rsidP="00B4163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1DA0">
        <w:rPr>
          <w:rFonts w:ascii="Times New Roman" w:hAnsi="Times New Roman"/>
          <w:sz w:val="24"/>
          <w:szCs w:val="24"/>
        </w:rPr>
        <w:t>Certification from Thesis Supervisor</w:t>
      </w:r>
    </w:p>
    <w:p w14:paraId="15444887" w14:textId="77777777" w:rsidR="00B41638" w:rsidRDefault="00B41638">
      <w:pPr>
        <w:spacing w:after="0" w:line="240" w:lineRule="auto"/>
        <w:jc w:val="center"/>
        <w:rPr>
          <w:rFonts w:ascii="Times New Roman" w:hAnsi="Times New Roman"/>
          <w:b/>
          <w:bCs/>
          <w:sz w:val="14"/>
        </w:rPr>
      </w:pPr>
    </w:p>
    <w:sectPr w:rsidR="00B41638">
      <w:pgSz w:w="11906" w:h="16838"/>
      <w:pgMar w:top="720" w:right="1440" w:bottom="259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9A2D" w14:textId="77777777" w:rsidR="00BE153A" w:rsidRDefault="00BE153A" w:rsidP="00B41638">
      <w:pPr>
        <w:spacing w:after="0" w:line="240" w:lineRule="auto"/>
      </w:pPr>
      <w:r>
        <w:separator/>
      </w:r>
    </w:p>
  </w:endnote>
  <w:endnote w:type="continuationSeparator" w:id="0">
    <w:p w14:paraId="30C9ED21" w14:textId="77777777" w:rsidR="00BE153A" w:rsidRDefault="00BE153A" w:rsidP="00B4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D6B3" w14:textId="77777777" w:rsidR="00BE153A" w:rsidRDefault="00BE153A" w:rsidP="00B41638">
      <w:pPr>
        <w:spacing w:after="0" w:line="240" w:lineRule="auto"/>
      </w:pPr>
      <w:r>
        <w:separator/>
      </w:r>
    </w:p>
  </w:footnote>
  <w:footnote w:type="continuationSeparator" w:id="0">
    <w:p w14:paraId="2D0D1BE3" w14:textId="77777777" w:rsidR="00BE153A" w:rsidRDefault="00BE153A" w:rsidP="00B4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C2A4E"/>
    <w:multiLevelType w:val="hybridMultilevel"/>
    <w:tmpl w:val="A224B7AC"/>
    <w:lvl w:ilvl="0" w:tplc="D72E83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B271E"/>
    <w:multiLevelType w:val="hybridMultilevel"/>
    <w:tmpl w:val="F97C9564"/>
    <w:lvl w:ilvl="0" w:tplc="8E1C3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142753">
    <w:abstractNumId w:val="0"/>
  </w:num>
  <w:num w:numId="2" w16cid:durableId="1931965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E4"/>
    <w:rsid w:val="00016EA1"/>
    <w:rsid w:val="00050032"/>
    <w:rsid w:val="00061491"/>
    <w:rsid w:val="00065DEF"/>
    <w:rsid w:val="00080943"/>
    <w:rsid w:val="00095303"/>
    <w:rsid w:val="000B2C92"/>
    <w:rsid w:val="000D650B"/>
    <w:rsid w:val="000E2BC4"/>
    <w:rsid w:val="000F632E"/>
    <w:rsid w:val="00125162"/>
    <w:rsid w:val="001374E8"/>
    <w:rsid w:val="00145CBB"/>
    <w:rsid w:val="00154778"/>
    <w:rsid w:val="001759F8"/>
    <w:rsid w:val="0019118B"/>
    <w:rsid w:val="001A5C2A"/>
    <w:rsid w:val="001A7857"/>
    <w:rsid w:val="001E4EE1"/>
    <w:rsid w:val="002279E6"/>
    <w:rsid w:val="00227F4E"/>
    <w:rsid w:val="00231CA5"/>
    <w:rsid w:val="00245C3A"/>
    <w:rsid w:val="0027257F"/>
    <w:rsid w:val="0028779A"/>
    <w:rsid w:val="002C5B17"/>
    <w:rsid w:val="00303A10"/>
    <w:rsid w:val="00316378"/>
    <w:rsid w:val="00321275"/>
    <w:rsid w:val="00353A98"/>
    <w:rsid w:val="00383D54"/>
    <w:rsid w:val="003A328C"/>
    <w:rsid w:val="003B29B4"/>
    <w:rsid w:val="003B7B08"/>
    <w:rsid w:val="003C3F9F"/>
    <w:rsid w:val="004351FD"/>
    <w:rsid w:val="00443BA7"/>
    <w:rsid w:val="00471F64"/>
    <w:rsid w:val="004873FC"/>
    <w:rsid w:val="00491656"/>
    <w:rsid w:val="004A44C7"/>
    <w:rsid w:val="004B6DCB"/>
    <w:rsid w:val="004D7E0C"/>
    <w:rsid w:val="005022D2"/>
    <w:rsid w:val="00515CCE"/>
    <w:rsid w:val="00515D66"/>
    <w:rsid w:val="0051699B"/>
    <w:rsid w:val="005569AB"/>
    <w:rsid w:val="00565884"/>
    <w:rsid w:val="00566F92"/>
    <w:rsid w:val="00570FB0"/>
    <w:rsid w:val="005B29E3"/>
    <w:rsid w:val="005D5C08"/>
    <w:rsid w:val="005E794D"/>
    <w:rsid w:val="0060444B"/>
    <w:rsid w:val="00611A9D"/>
    <w:rsid w:val="00616B39"/>
    <w:rsid w:val="00632AAF"/>
    <w:rsid w:val="006435E6"/>
    <w:rsid w:val="00657DA7"/>
    <w:rsid w:val="00663E62"/>
    <w:rsid w:val="0066776B"/>
    <w:rsid w:val="00675EB5"/>
    <w:rsid w:val="00680ADA"/>
    <w:rsid w:val="006A656D"/>
    <w:rsid w:val="006B796C"/>
    <w:rsid w:val="006C3B10"/>
    <w:rsid w:val="006F3742"/>
    <w:rsid w:val="006F658A"/>
    <w:rsid w:val="00702021"/>
    <w:rsid w:val="00703BDF"/>
    <w:rsid w:val="00711989"/>
    <w:rsid w:val="00725720"/>
    <w:rsid w:val="00735E5A"/>
    <w:rsid w:val="007444EF"/>
    <w:rsid w:val="007601AD"/>
    <w:rsid w:val="0077010B"/>
    <w:rsid w:val="00774B87"/>
    <w:rsid w:val="00775B8A"/>
    <w:rsid w:val="00796140"/>
    <w:rsid w:val="00810018"/>
    <w:rsid w:val="00823BD9"/>
    <w:rsid w:val="00831A5C"/>
    <w:rsid w:val="00851658"/>
    <w:rsid w:val="00883B79"/>
    <w:rsid w:val="00887FCC"/>
    <w:rsid w:val="0089075F"/>
    <w:rsid w:val="008E48AF"/>
    <w:rsid w:val="00935F37"/>
    <w:rsid w:val="00942BC3"/>
    <w:rsid w:val="009437E7"/>
    <w:rsid w:val="009443B9"/>
    <w:rsid w:val="00954EB9"/>
    <w:rsid w:val="0095546C"/>
    <w:rsid w:val="00955635"/>
    <w:rsid w:val="00990076"/>
    <w:rsid w:val="00A44577"/>
    <w:rsid w:val="00A90003"/>
    <w:rsid w:val="00AB6F14"/>
    <w:rsid w:val="00AC6E9B"/>
    <w:rsid w:val="00B0028E"/>
    <w:rsid w:val="00B21749"/>
    <w:rsid w:val="00B227B1"/>
    <w:rsid w:val="00B3386C"/>
    <w:rsid w:val="00B408C5"/>
    <w:rsid w:val="00B41638"/>
    <w:rsid w:val="00B545C6"/>
    <w:rsid w:val="00B67892"/>
    <w:rsid w:val="00BA126A"/>
    <w:rsid w:val="00BA59AD"/>
    <w:rsid w:val="00BE153A"/>
    <w:rsid w:val="00C020CE"/>
    <w:rsid w:val="00C06A6C"/>
    <w:rsid w:val="00C1102F"/>
    <w:rsid w:val="00C66932"/>
    <w:rsid w:val="00C746A9"/>
    <w:rsid w:val="00C83D72"/>
    <w:rsid w:val="00CB7057"/>
    <w:rsid w:val="00CC3185"/>
    <w:rsid w:val="00CF4D62"/>
    <w:rsid w:val="00D06644"/>
    <w:rsid w:val="00D0741A"/>
    <w:rsid w:val="00D1011A"/>
    <w:rsid w:val="00D238E9"/>
    <w:rsid w:val="00D910A1"/>
    <w:rsid w:val="00D953FE"/>
    <w:rsid w:val="00DA248C"/>
    <w:rsid w:val="00DA2624"/>
    <w:rsid w:val="00DC5EE6"/>
    <w:rsid w:val="00DE1DA0"/>
    <w:rsid w:val="00DF3544"/>
    <w:rsid w:val="00E33586"/>
    <w:rsid w:val="00E51648"/>
    <w:rsid w:val="00E6433D"/>
    <w:rsid w:val="00E72438"/>
    <w:rsid w:val="00E745E5"/>
    <w:rsid w:val="00E772FB"/>
    <w:rsid w:val="00E801A5"/>
    <w:rsid w:val="00E83A40"/>
    <w:rsid w:val="00E90D4A"/>
    <w:rsid w:val="00E94792"/>
    <w:rsid w:val="00F03631"/>
    <w:rsid w:val="00F541CB"/>
    <w:rsid w:val="00F83041"/>
    <w:rsid w:val="00FA741A"/>
    <w:rsid w:val="00FC364E"/>
    <w:rsid w:val="00FC44F2"/>
    <w:rsid w:val="00FD5B11"/>
    <w:rsid w:val="00FF2537"/>
    <w:rsid w:val="00FF4AE4"/>
    <w:rsid w:val="226418C5"/>
    <w:rsid w:val="263631C6"/>
    <w:rsid w:val="299557FC"/>
    <w:rsid w:val="337E3C70"/>
    <w:rsid w:val="38EF563F"/>
    <w:rsid w:val="5B5D7C87"/>
    <w:rsid w:val="737D3F2A"/>
    <w:rsid w:val="76415F96"/>
    <w:rsid w:val="7B617E7F"/>
    <w:rsid w:val="7D52139F"/>
    <w:rsid w:val="7D88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88A04"/>
  <w15:docId w15:val="{28E6D2B9-D16A-0749-89DA-18BE9F27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IN"/>
    </w:rPr>
  </w:style>
  <w:style w:type="paragraph" w:styleId="NoSpacing">
    <w:name w:val="No Spacing"/>
    <w:link w:val="NoSpacingChar"/>
    <w:uiPriority w:val="1"/>
    <w:qFormat/>
    <w:rsid w:val="002279E6"/>
    <w:rPr>
      <w:sz w:val="22"/>
      <w:szCs w:val="22"/>
    </w:rPr>
  </w:style>
  <w:style w:type="table" w:styleId="TableGrid">
    <w:name w:val="Table Grid"/>
    <w:basedOn w:val="TableNormal"/>
    <w:uiPriority w:val="39"/>
    <w:rsid w:val="00A9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1547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iitt.ac.i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iiitt.offic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itt.ac.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%20iiitt.off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88154C-4BAA-41D9-B5BB-47491A3E0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12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mailto:%20iiitt.office@gmail.com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iiitt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TT-OFFICE04</dc:creator>
  <cp:keywords/>
  <cp:lastModifiedBy>dhanaiiitt@outlook.com</cp:lastModifiedBy>
  <cp:revision>17</cp:revision>
  <cp:lastPrinted>2022-11-10T09:55:00Z</cp:lastPrinted>
  <dcterms:created xsi:type="dcterms:W3CDTF">2022-11-04T03:45:00Z</dcterms:created>
  <dcterms:modified xsi:type="dcterms:W3CDTF">2023-02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